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5C2EA0D7" w:rsidR="00FD6252" w:rsidRDefault="00F87A98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 w:rsidRPr="00F87A98">
        <w:rPr>
          <w:rFonts w:ascii="Arial Narrow" w:hAnsi="Arial Narrow"/>
          <w:color w:val="365F91" w:themeColor="accent1" w:themeShade="BF"/>
          <w:sz w:val="52"/>
          <w:szCs w:val="52"/>
        </w:rPr>
        <w:t xml:space="preserve">Tributi locali </w:t>
      </w:r>
      <w:r w:rsidR="006C1A5D">
        <w:rPr>
          <w:rFonts w:ascii="Arial Narrow" w:hAnsi="Arial Narrow"/>
          <w:color w:val="365F91" w:themeColor="accent1" w:themeShade="BF"/>
          <w:sz w:val="52"/>
          <w:szCs w:val="52"/>
        </w:rPr>
        <w:t>più leggeri</w:t>
      </w:r>
      <w:r w:rsidRPr="00F87A98">
        <w:rPr>
          <w:rFonts w:ascii="Arial Narrow" w:hAnsi="Arial Narrow"/>
          <w:color w:val="365F91" w:themeColor="accent1" w:themeShade="BF"/>
          <w:sz w:val="52"/>
          <w:szCs w:val="52"/>
        </w:rPr>
        <w:t xml:space="preserve">, Confcommercio 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>lancia un appello</w:t>
      </w:r>
      <w:r w:rsidRPr="00F87A98">
        <w:rPr>
          <w:rFonts w:ascii="Arial Narrow" w:hAnsi="Arial Narrow"/>
          <w:color w:val="365F91" w:themeColor="accent1" w:themeShade="BF"/>
          <w:sz w:val="52"/>
          <w:szCs w:val="52"/>
        </w:rPr>
        <w:t xml:space="preserve"> a tutti i sindaci dell’Umbria</w:t>
      </w:r>
    </w:p>
    <w:p w14:paraId="54DC3195" w14:textId="188E2F79" w:rsidR="004E455D" w:rsidRPr="00863FA5" w:rsidRDefault="00F87A98" w:rsidP="004E455D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 w:rsidRPr="00F87A98">
        <w:rPr>
          <w:rFonts w:ascii="Arial Narrow" w:hAnsi="Arial Narrow"/>
          <w:color w:val="365F91" w:themeColor="accent1" w:themeShade="BF"/>
          <w:sz w:val="28"/>
          <w:szCs w:val="28"/>
        </w:rPr>
        <w:t>Il presidente Giorgio Mencaroni: “Insieme per alleggerire il carico di tasse e tariffe. Chiesta la rateizzazione degli importi a tasso zero per aiutare le imprese umbre in un momento molto difficile</w:t>
      </w:r>
      <w:r w:rsidR="00782A2E">
        <w:rPr>
          <w:rFonts w:ascii="Arial Narrow" w:hAnsi="Arial Narrow"/>
          <w:color w:val="365F91" w:themeColor="accent1" w:themeShade="BF"/>
          <w:sz w:val="28"/>
          <w:szCs w:val="28"/>
        </w:rPr>
        <w:t>”</w:t>
      </w:r>
    </w:p>
    <w:p w14:paraId="390A228C" w14:textId="77777777" w:rsidR="004E455D" w:rsidRPr="009B1C6D" w:rsidRDefault="004E455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</w:p>
    <w:p w14:paraId="07E657F3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1E0727D" w14:textId="52E14F5B" w:rsidR="00F87A98" w:rsidRPr="00F87A98" w:rsidRDefault="00F87A98" w:rsidP="00F87A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87A98">
        <w:rPr>
          <w:rFonts w:ascii="Arial Narrow" w:hAnsi="Arial Narrow"/>
          <w:kern w:val="16"/>
          <w:sz w:val="24"/>
          <w:szCs w:val="24"/>
        </w:rPr>
        <w:t>Pur uscite dalla lunghissima fase di vera emergenza, le imprese umbre si trovano ancora in notevole difficoltà a sostenere il peso di tasse e tariffe locali, dovendosi anche misurare con gli aumenti importanti di energia e gas, un andamento dei consumi condizionat</w:t>
      </w:r>
      <w:r w:rsidR="006C1A5D">
        <w:rPr>
          <w:rFonts w:ascii="Arial Narrow" w:hAnsi="Arial Narrow"/>
          <w:kern w:val="16"/>
          <w:sz w:val="24"/>
          <w:szCs w:val="24"/>
        </w:rPr>
        <w:t>o</w:t>
      </w:r>
      <w:r w:rsidRPr="00F87A98">
        <w:rPr>
          <w:rFonts w:ascii="Arial Narrow" w:hAnsi="Arial Narrow"/>
          <w:kern w:val="16"/>
          <w:sz w:val="24"/>
          <w:szCs w:val="24"/>
        </w:rPr>
        <w:t xml:space="preserve"> dall’inflazione su livelli record</w:t>
      </w:r>
      <w:r w:rsidR="006C1A5D">
        <w:rPr>
          <w:rFonts w:ascii="Arial Narrow" w:hAnsi="Arial Narrow"/>
          <w:kern w:val="16"/>
          <w:sz w:val="24"/>
          <w:szCs w:val="24"/>
        </w:rPr>
        <w:t xml:space="preserve"> e l’aumento dei costi fissi per le famiglie</w:t>
      </w:r>
      <w:r w:rsidRPr="00F87A98">
        <w:rPr>
          <w:rFonts w:ascii="Arial Narrow" w:hAnsi="Arial Narrow"/>
          <w:kern w:val="16"/>
          <w:sz w:val="24"/>
          <w:szCs w:val="24"/>
        </w:rPr>
        <w:t xml:space="preserve">, le molte incertezze legate alla situazione internazionale e, da ultimo, anche alla crisi di governo. </w:t>
      </w:r>
    </w:p>
    <w:p w14:paraId="6A94EF96" w14:textId="403EFBE5" w:rsidR="00F87A98" w:rsidRPr="00F87A98" w:rsidRDefault="00F87A98" w:rsidP="00F87A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proofErr w:type="gramStart"/>
      <w:r w:rsidRPr="00F87A98">
        <w:rPr>
          <w:rFonts w:ascii="Arial Narrow" w:hAnsi="Arial Narrow"/>
          <w:kern w:val="16"/>
          <w:sz w:val="24"/>
          <w:szCs w:val="24"/>
        </w:rPr>
        <w:t>E’</w:t>
      </w:r>
      <w:proofErr w:type="gramEnd"/>
      <w:r w:rsidRPr="00F87A98">
        <w:rPr>
          <w:rFonts w:ascii="Arial Narrow" w:hAnsi="Arial Narrow"/>
          <w:kern w:val="16"/>
          <w:sz w:val="24"/>
          <w:szCs w:val="24"/>
        </w:rPr>
        <w:t xml:space="preserve"> nato in questo contesto </w:t>
      </w:r>
      <w:r w:rsidRPr="006C1A5D">
        <w:rPr>
          <w:rFonts w:ascii="Arial Narrow" w:hAnsi="Arial Narrow"/>
          <w:b/>
          <w:bCs/>
          <w:kern w:val="16"/>
          <w:sz w:val="24"/>
          <w:szCs w:val="24"/>
        </w:rPr>
        <w:t>l’appello rivolto dal presidente di Confcommercio Umbria Giorgio Mencaroni a tutti i sindaci dell’Umbria,</w:t>
      </w:r>
      <w:r w:rsidRPr="00F87A98">
        <w:rPr>
          <w:rFonts w:ascii="Arial Narrow" w:hAnsi="Arial Narrow"/>
          <w:kern w:val="16"/>
          <w:sz w:val="24"/>
          <w:szCs w:val="24"/>
        </w:rPr>
        <w:t xml:space="preserve"> destinat</w:t>
      </w:r>
      <w:r w:rsidR="006C1A5D">
        <w:rPr>
          <w:rFonts w:ascii="Arial Narrow" w:hAnsi="Arial Narrow"/>
          <w:kern w:val="16"/>
          <w:sz w:val="24"/>
          <w:szCs w:val="24"/>
        </w:rPr>
        <w:t>ar</w:t>
      </w:r>
      <w:r w:rsidRPr="00F87A98">
        <w:rPr>
          <w:rFonts w:ascii="Arial Narrow" w:hAnsi="Arial Narrow"/>
          <w:kern w:val="16"/>
          <w:sz w:val="24"/>
          <w:szCs w:val="24"/>
        </w:rPr>
        <w:t xml:space="preserve">i di una lettera con la quale si chiede formalmente di “lavorare insieme per riuscire a trovare le opportune modalità di azione al fine </w:t>
      </w:r>
      <w:r w:rsidRPr="006C1A5D">
        <w:rPr>
          <w:rFonts w:ascii="Arial Narrow" w:hAnsi="Arial Narrow"/>
          <w:b/>
          <w:bCs/>
          <w:kern w:val="16"/>
          <w:sz w:val="24"/>
          <w:szCs w:val="24"/>
        </w:rPr>
        <w:t>di alleggerire il peso di tasse e tariffe locali, in particolare la TARI, sul sistema economico della nostra regione</w:t>
      </w:r>
      <w:r w:rsidRPr="00F87A98">
        <w:rPr>
          <w:rFonts w:ascii="Arial Narrow" w:hAnsi="Arial Narrow"/>
          <w:kern w:val="16"/>
          <w:sz w:val="24"/>
          <w:szCs w:val="24"/>
        </w:rPr>
        <w:t xml:space="preserve">. </w:t>
      </w:r>
    </w:p>
    <w:p w14:paraId="6EB846F3" w14:textId="77777777" w:rsidR="00F87A98" w:rsidRPr="00F87A98" w:rsidRDefault="00F87A98" w:rsidP="00F87A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87A98">
        <w:rPr>
          <w:rFonts w:ascii="Arial Narrow" w:hAnsi="Arial Narrow"/>
          <w:kern w:val="16"/>
          <w:sz w:val="24"/>
          <w:szCs w:val="24"/>
        </w:rPr>
        <w:t xml:space="preserve">Importante”, sottolinea il presidente di Confcommercio, “prevedere </w:t>
      </w:r>
      <w:r w:rsidRPr="006C1A5D">
        <w:rPr>
          <w:rFonts w:ascii="Arial Narrow" w:hAnsi="Arial Narrow"/>
          <w:b/>
          <w:bCs/>
          <w:kern w:val="16"/>
          <w:sz w:val="24"/>
          <w:szCs w:val="24"/>
        </w:rPr>
        <w:t>la possibilità di una rateizzazione degli importi a tasso zero</w:t>
      </w:r>
      <w:r w:rsidRPr="00F87A98">
        <w:rPr>
          <w:rFonts w:ascii="Arial Narrow" w:hAnsi="Arial Narrow"/>
          <w:kern w:val="16"/>
          <w:sz w:val="24"/>
          <w:szCs w:val="24"/>
        </w:rPr>
        <w:t xml:space="preserve">, che consenta a tutti coloro che ne avessero necessità di diluire nel tempo un impegno di spesa altrimenti troppo gravoso. </w:t>
      </w:r>
    </w:p>
    <w:p w14:paraId="2E86C2FA" w14:textId="77777777" w:rsidR="00F87A98" w:rsidRPr="00F87A98" w:rsidRDefault="00F87A98" w:rsidP="00F87A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87A98">
        <w:rPr>
          <w:rFonts w:ascii="Arial Narrow" w:hAnsi="Arial Narrow"/>
          <w:kern w:val="16"/>
          <w:sz w:val="24"/>
          <w:szCs w:val="24"/>
        </w:rPr>
        <w:t>Sono molti i fattori che oggi ci preoccupano per l’immediato futuro: la tanto auspicata e faticosa ripresa risulta frenata anche dall’aumento dei costi fissi, che impediscono investimenti e costringono le imprese in una situazione economica di stagnazione”.</w:t>
      </w:r>
    </w:p>
    <w:p w14:paraId="02F2BD7A" w14:textId="77777777" w:rsidR="00F87A98" w:rsidRPr="00F87A98" w:rsidRDefault="00F87A98" w:rsidP="00F87A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87A98">
        <w:rPr>
          <w:rFonts w:ascii="Arial Narrow" w:hAnsi="Arial Narrow"/>
          <w:kern w:val="16"/>
          <w:sz w:val="24"/>
          <w:szCs w:val="24"/>
        </w:rPr>
        <w:t xml:space="preserve">I dati confermano la posizione di Confcommercio Umbria. I </w:t>
      </w:r>
      <w:r w:rsidRPr="001762F9">
        <w:rPr>
          <w:rFonts w:ascii="Arial Narrow" w:hAnsi="Arial Narrow"/>
          <w:b/>
          <w:bCs/>
          <w:kern w:val="16"/>
          <w:sz w:val="24"/>
          <w:szCs w:val="24"/>
        </w:rPr>
        <w:t>consumi</w:t>
      </w:r>
      <w:r w:rsidRPr="00F87A98">
        <w:rPr>
          <w:rFonts w:ascii="Arial Narrow" w:hAnsi="Arial Narrow"/>
          <w:kern w:val="16"/>
          <w:sz w:val="24"/>
          <w:szCs w:val="24"/>
        </w:rPr>
        <w:t xml:space="preserve"> risultano “assediati” da inflazione e caro energia e stentano a decollare.</w:t>
      </w:r>
    </w:p>
    <w:p w14:paraId="355B9DD4" w14:textId="74DCF434" w:rsidR="00F87A98" w:rsidRPr="00F87A98" w:rsidRDefault="00F87A98" w:rsidP="00F87A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87A98">
        <w:rPr>
          <w:rFonts w:ascii="Arial Narrow" w:hAnsi="Arial Narrow"/>
          <w:kern w:val="16"/>
          <w:sz w:val="24"/>
          <w:szCs w:val="24"/>
        </w:rPr>
        <w:t>Secondo l’analisi dell’Ufficio Studi di Confcommercio sulle spese delle famiglie, quest'anno le spese obbligate</w:t>
      </w:r>
      <w:r w:rsidR="002A193C">
        <w:rPr>
          <w:rFonts w:ascii="Arial Narrow" w:hAnsi="Arial Narrow"/>
          <w:kern w:val="16"/>
          <w:sz w:val="24"/>
          <w:szCs w:val="24"/>
        </w:rPr>
        <w:t xml:space="preserve"> (ad esempio, </w:t>
      </w:r>
      <w:r w:rsidR="009E5B96">
        <w:rPr>
          <w:rFonts w:ascii="Arial Narrow" w:hAnsi="Arial Narrow"/>
          <w:kern w:val="16"/>
          <w:sz w:val="24"/>
          <w:szCs w:val="24"/>
        </w:rPr>
        <w:t>a</w:t>
      </w:r>
      <w:r w:rsidR="002A193C" w:rsidRPr="002A193C">
        <w:rPr>
          <w:rFonts w:ascii="Arial Narrow" w:hAnsi="Arial Narrow"/>
          <w:kern w:val="16"/>
          <w:sz w:val="24"/>
          <w:szCs w:val="24"/>
        </w:rPr>
        <w:t>ffitti, bollette e assicurazioni varie</w:t>
      </w:r>
      <w:r w:rsidR="002A193C">
        <w:rPr>
          <w:rFonts w:ascii="Arial Narrow" w:hAnsi="Arial Narrow"/>
          <w:kern w:val="16"/>
          <w:sz w:val="24"/>
          <w:szCs w:val="24"/>
        </w:rPr>
        <w:t>)</w:t>
      </w:r>
      <w:r w:rsidRPr="00F87A98">
        <w:rPr>
          <w:rFonts w:ascii="Arial Narrow" w:hAnsi="Arial Narrow"/>
          <w:kern w:val="16"/>
          <w:sz w:val="24"/>
          <w:szCs w:val="24"/>
        </w:rPr>
        <w:t xml:space="preserve"> hanno raggiunto quota 42,9% sul totale dei </w:t>
      </w:r>
      <w:r w:rsidRPr="00F87A98">
        <w:rPr>
          <w:rFonts w:ascii="Arial Narrow" w:hAnsi="Arial Narrow"/>
          <w:kern w:val="16"/>
          <w:sz w:val="24"/>
          <w:szCs w:val="24"/>
        </w:rPr>
        <w:lastRenderedPageBreak/>
        <w:t xml:space="preserve">consumi, </w:t>
      </w:r>
      <w:r w:rsidRPr="009E5B96">
        <w:rPr>
          <w:rFonts w:ascii="Arial Narrow" w:hAnsi="Arial Narrow"/>
          <w:b/>
          <w:bCs/>
          <w:kern w:val="16"/>
          <w:sz w:val="24"/>
          <w:szCs w:val="24"/>
        </w:rPr>
        <w:t>il valore più alto di sempre</w:t>
      </w:r>
      <w:r w:rsidRPr="00F87A98">
        <w:rPr>
          <w:rFonts w:ascii="Arial Narrow" w:hAnsi="Arial Narrow"/>
          <w:kern w:val="16"/>
          <w:sz w:val="24"/>
          <w:szCs w:val="24"/>
        </w:rPr>
        <w:t xml:space="preserve">, con un incremento dell’incidenza di 6,3 punti dal 1995 ad oggi; su un totale </w:t>
      </w:r>
      <w:r w:rsidR="006C1A5D">
        <w:rPr>
          <w:rFonts w:ascii="Arial Narrow" w:hAnsi="Arial Narrow"/>
          <w:kern w:val="16"/>
          <w:sz w:val="24"/>
          <w:szCs w:val="24"/>
        </w:rPr>
        <w:t xml:space="preserve">di </w:t>
      </w:r>
      <w:r w:rsidRPr="00F87A98">
        <w:rPr>
          <w:rFonts w:ascii="Arial Narrow" w:hAnsi="Arial Narrow"/>
          <w:kern w:val="16"/>
          <w:sz w:val="24"/>
          <w:szCs w:val="24"/>
        </w:rPr>
        <w:t xml:space="preserve">consumi all’anno di oltre 19mila euro pro capite, per le spese obbligate se ne vanno 8.154 euro (+152€ rispetto all’anno scorso).  </w:t>
      </w:r>
    </w:p>
    <w:p w14:paraId="16C2A3D0" w14:textId="77777777" w:rsidR="00F87A98" w:rsidRPr="00F87A98" w:rsidRDefault="00F87A98" w:rsidP="00F87A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87A98">
        <w:rPr>
          <w:rFonts w:ascii="Arial Narrow" w:hAnsi="Arial Narrow"/>
          <w:kern w:val="16"/>
          <w:sz w:val="24"/>
          <w:szCs w:val="24"/>
        </w:rPr>
        <w:t>Intanto l’</w:t>
      </w:r>
      <w:r w:rsidRPr="009E5B96">
        <w:rPr>
          <w:rFonts w:ascii="Arial Narrow" w:hAnsi="Arial Narrow"/>
          <w:b/>
          <w:bCs/>
          <w:kern w:val="16"/>
          <w:sz w:val="24"/>
          <w:szCs w:val="24"/>
        </w:rPr>
        <w:t>inflazione</w:t>
      </w:r>
      <w:r w:rsidRPr="00F87A98">
        <w:rPr>
          <w:rFonts w:ascii="Arial Narrow" w:hAnsi="Arial Narrow"/>
          <w:kern w:val="16"/>
          <w:sz w:val="24"/>
          <w:szCs w:val="24"/>
        </w:rPr>
        <w:t xml:space="preserve"> resta su livelli record: con un aumento a luglio del 7,9% su base annua e dello 0,4% rispetto al mese precedente.</w:t>
      </w:r>
    </w:p>
    <w:p w14:paraId="44132C38" w14:textId="5B915278" w:rsidR="00F87A98" w:rsidRPr="00F87A98" w:rsidRDefault="00F87A98" w:rsidP="00F87A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87A98">
        <w:rPr>
          <w:rFonts w:ascii="Arial Narrow" w:hAnsi="Arial Narrow"/>
          <w:kern w:val="16"/>
          <w:sz w:val="24"/>
          <w:szCs w:val="24"/>
        </w:rPr>
        <w:t xml:space="preserve">Impensieriscono anche i dati Istat sul </w:t>
      </w:r>
      <w:r w:rsidRPr="009E5B96">
        <w:rPr>
          <w:rFonts w:ascii="Arial Narrow" w:hAnsi="Arial Narrow"/>
          <w:b/>
          <w:bCs/>
          <w:kern w:val="16"/>
          <w:sz w:val="24"/>
          <w:szCs w:val="24"/>
        </w:rPr>
        <w:t>clima di fiducia di consumatori e imprese</w:t>
      </w:r>
      <w:r w:rsidR="009E5B96">
        <w:rPr>
          <w:rFonts w:ascii="Arial Narrow" w:hAnsi="Arial Narrow"/>
          <w:kern w:val="16"/>
          <w:sz w:val="24"/>
          <w:szCs w:val="24"/>
        </w:rPr>
        <w:t>.</w:t>
      </w:r>
    </w:p>
    <w:p w14:paraId="71FDE380" w14:textId="7EB2E653" w:rsidR="009E5B96" w:rsidRDefault="00F87A98" w:rsidP="00F87A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87A98">
        <w:rPr>
          <w:rFonts w:ascii="Arial Narrow" w:hAnsi="Arial Narrow"/>
          <w:kern w:val="16"/>
          <w:sz w:val="24"/>
          <w:szCs w:val="24"/>
        </w:rPr>
        <w:t xml:space="preserve">“Il calo della fiducia registrato a luglio sia dalle famiglie, sia dalle imprese riflette il diffondersi di segnali e </w:t>
      </w:r>
      <w:r w:rsidRPr="006E5D42">
        <w:rPr>
          <w:rFonts w:ascii="Arial Narrow" w:hAnsi="Arial Narrow"/>
          <w:b/>
          <w:bCs/>
          <w:kern w:val="16"/>
          <w:sz w:val="24"/>
          <w:szCs w:val="24"/>
        </w:rPr>
        <w:t>aspettative di indebolimento</w:t>
      </w:r>
      <w:r w:rsidRPr="00F87A98">
        <w:rPr>
          <w:rFonts w:ascii="Arial Narrow" w:hAnsi="Arial Narrow"/>
          <w:kern w:val="16"/>
          <w:sz w:val="24"/>
          <w:szCs w:val="24"/>
        </w:rPr>
        <w:t xml:space="preserve"> </w:t>
      </w:r>
      <w:r w:rsidRPr="006E5D42">
        <w:rPr>
          <w:rFonts w:ascii="Arial Narrow" w:hAnsi="Arial Narrow"/>
          <w:b/>
          <w:bCs/>
          <w:kern w:val="16"/>
          <w:sz w:val="24"/>
          <w:szCs w:val="24"/>
        </w:rPr>
        <w:t>del clima economico</w:t>
      </w:r>
      <w:r w:rsidRPr="00F87A98">
        <w:rPr>
          <w:rFonts w:ascii="Arial Narrow" w:hAnsi="Arial Narrow"/>
          <w:kern w:val="16"/>
          <w:sz w:val="24"/>
          <w:szCs w:val="24"/>
        </w:rPr>
        <w:t xml:space="preserve"> tra i diversi operatori economici”, conclude il presidente </w:t>
      </w:r>
      <w:r w:rsidR="009E5B96">
        <w:rPr>
          <w:rFonts w:ascii="Arial Narrow" w:hAnsi="Arial Narrow"/>
          <w:kern w:val="16"/>
          <w:sz w:val="24"/>
          <w:szCs w:val="24"/>
        </w:rPr>
        <w:t xml:space="preserve">di </w:t>
      </w:r>
      <w:r w:rsidRPr="00F87A98">
        <w:rPr>
          <w:rFonts w:ascii="Arial Narrow" w:hAnsi="Arial Narrow"/>
          <w:kern w:val="16"/>
          <w:sz w:val="24"/>
          <w:szCs w:val="24"/>
        </w:rPr>
        <w:t>Confcommercio</w:t>
      </w:r>
      <w:r w:rsidR="009E5B96">
        <w:rPr>
          <w:rFonts w:ascii="Arial Narrow" w:hAnsi="Arial Narrow"/>
          <w:kern w:val="16"/>
          <w:sz w:val="24"/>
          <w:szCs w:val="24"/>
        </w:rPr>
        <w:t xml:space="preserve"> Umbria</w:t>
      </w:r>
      <w:r w:rsidRPr="00F87A98">
        <w:rPr>
          <w:rFonts w:ascii="Arial Narrow" w:hAnsi="Arial Narrow"/>
          <w:kern w:val="16"/>
          <w:sz w:val="24"/>
          <w:szCs w:val="24"/>
        </w:rPr>
        <w:t xml:space="preserve">. </w:t>
      </w:r>
    </w:p>
    <w:p w14:paraId="0B16979D" w14:textId="67E25C5A" w:rsidR="00BE1228" w:rsidRDefault="00F87A98" w:rsidP="00F87A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87A98">
        <w:rPr>
          <w:rFonts w:ascii="Arial Narrow" w:hAnsi="Arial Narrow"/>
          <w:kern w:val="16"/>
          <w:sz w:val="24"/>
          <w:szCs w:val="24"/>
        </w:rPr>
        <w:t xml:space="preserve">Alla luce di questa situazione, che non potrà non subire un deterioramento per le incertezze che provoca una crisi di Governo, i </w:t>
      </w:r>
      <w:r w:rsidRPr="006E5D42">
        <w:rPr>
          <w:rFonts w:ascii="Arial Narrow" w:hAnsi="Arial Narrow"/>
          <w:b/>
          <w:bCs/>
          <w:kern w:val="16"/>
          <w:sz w:val="24"/>
          <w:szCs w:val="24"/>
        </w:rPr>
        <w:t>rischi di una seconda parte dell’anno più complicata</w:t>
      </w:r>
      <w:r w:rsidRPr="00F87A98">
        <w:rPr>
          <w:rFonts w:ascii="Arial Narrow" w:hAnsi="Arial Narrow"/>
          <w:kern w:val="16"/>
          <w:sz w:val="24"/>
          <w:szCs w:val="24"/>
        </w:rPr>
        <w:t xml:space="preserve"> anche per la nostra economia regionale si fanno sempre più concreti".</w:t>
      </w:r>
    </w:p>
    <w:p w14:paraId="73B73881" w14:textId="77777777" w:rsidR="00F87A98" w:rsidRDefault="00F87A98" w:rsidP="00F87A9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21487A2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8A44698" w14:textId="15D10E20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785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918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F87A98">
        <w:rPr>
          <w:rFonts w:ascii="Arial Narrow" w:hAnsi="Arial Narrow"/>
          <w:sz w:val="24"/>
          <w:szCs w:val="24"/>
        </w:rPr>
        <w:t>29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F87A98">
        <w:rPr>
          <w:rFonts w:ascii="Arial Narrow" w:hAnsi="Arial Narrow"/>
          <w:sz w:val="24"/>
          <w:szCs w:val="24"/>
        </w:rPr>
        <w:t>luglio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F25DDC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3D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BD971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Cel</w:t>
    </w:r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FCB4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9EC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6EBA6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2F7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81F5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BC31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65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762F9"/>
    <w:rsid w:val="001A4067"/>
    <w:rsid w:val="001F7015"/>
    <w:rsid w:val="00250951"/>
    <w:rsid w:val="002829DE"/>
    <w:rsid w:val="0029778D"/>
    <w:rsid w:val="002A193C"/>
    <w:rsid w:val="002A3EFE"/>
    <w:rsid w:val="002D0F9C"/>
    <w:rsid w:val="002D39E0"/>
    <w:rsid w:val="002E442B"/>
    <w:rsid w:val="002E62B2"/>
    <w:rsid w:val="002F3252"/>
    <w:rsid w:val="002F4227"/>
    <w:rsid w:val="002F442F"/>
    <w:rsid w:val="00300605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E455D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C1A5D"/>
    <w:rsid w:val="006C4890"/>
    <w:rsid w:val="006E5D42"/>
    <w:rsid w:val="006F14C0"/>
    <w:rsid w:val="006F268E"/>
    <w:rsid w:val="00782A2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9E5B96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BB566C"/>
    <w:rsid w:val="00BE1228"/>
    <w:rsid w:val="00C003E5"/>
    <w:rsid w:val="00C010B5"/>
    <w:rsid w:val="00C710D5"/>
    <w:rsid w:val="00CA3AFE"/>
    <w:rsid w:val="00CD0C5B"/>
    <w:rsid w:val="00D97558"/>
    <w:rsid w:val="00DC7968"/>
    <w:rsid w:val="00DF2F4C"/>
    <w:rsid w:val="00E36242"/>
    <w:rsid w:val="00E4555D"/>
    <w:rsid w:val="00EC2974"/>
    <w:rsid w:val="00ED5FDC"/>
    <w:rsid w:val="00F25DDC"/>
    <w:rsid w:val="00F87A98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4</cp:revision>
  <cp:lastPrinted>2019-03-06T11:46:00Z</cp:lastPrinted>
  <dcterms:created xsi:type="dcterms:W3CDTF">2022-07-29T10:55:00Z</dcterms:created>
  <dcterms:modified xsi:type="dcterms:W3CDTF">2022-07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